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C10B" w14:textId="4F5067E3" w:rsidR="003943D9" w:rsidRPr="00172E48" w:rsidRDefault="003943D9" w:rsidP="00C576A3">
      <w:pPr>
        <w:rPr>
          <w:rFonts w:ascii="Calibri" w:hAnsi="Calibri" w:cs="Calibri"/>
          <w:szCs w:val="20"/>
        </w:rPr>
      </w:pPr>
    </w:p>
    <w:p w14:paraId="481B086E" w14:textId="302E69AF" w:rsidR="00C576A3" w:rsidRPr="00172E48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172E48">
        <w:rPr>
          <w:rFonts w:ascii="Calibri" w:hAnsi="Calibri" w:cs="Calibri"/>
          <w:b/>
          <w:sz w:val="24"/>
        </w:rPr>
        <w:t xml:space="preserve">Załącznik nr </w:t>
      </w:r>
      <w:r w:rsidR="006B61CA" w:rsidRPr="00172E48">
        <w:rPr>
          <w:rFonts w:ascii="Calibri" w:hAnsi="Calibri" w:cs="Calibri"/>
          <w:b/>
          <w:sz w:val="24"/>
        </w:rPr>
        <w:t xml:space="preserve">2 </w:t>
      </w:r>
      <w:r w:rsidRPr="00172E48">
        <w:rPr>
          <w:rFonts w:ascii="Calibri" w:hAnsi="Calibri" w:cs="Calibri"/>
          <w:b/>
          <w:sz w:val="24"/>
        </w:rPr>
        <w:t xml:space="preserve">do zapytania </w:t>
      </w:r>
      <w:r w:rsidRPr="000D58B7">
        <w:rPr>
          <w:rFonts w:ascii="Calibri" w:hAnsi="Calibri" w:cs="Calibri"/>
          <w:b/>
          <w:sz w:val="24"/>
        </w:rPr>
        <w:t>ofertowego nr </w:t>
      </w:r>
      <w:r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0D58B7"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</w:t>
      </w:r>
      <w:r w:rsidR="009F696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</w:t>
      </w:r>
      <w:r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0D58B7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9F696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2</w:t>
      </w:r>
      <w:r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3323F6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22</w:t>
      </w:r>
      <w:r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172E48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1252E923" w14:textId="77777777" w:rsidR="006B61CA" w:rsidRPr="00172E48" w:rsidRDefault="006B61CA" w:rsidP="006B61CA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172E48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172E48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172E48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172E48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.…</w:t>
      </w:r>
      <w:r w:rsidRPr="00172E48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172E48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172E48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172E48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72E48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172E48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172E48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172E48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wsp</w:t>
      </w:r>
      <w:proofErr w:type="spellEnd"/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lnik</w:t>
      </w:r>
      <w:proofErr w:type="spellEnd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półki cywilnej lub spółki osobowej,</w:t>
      </w:r>
    </w:p>
    <w:p w14:paraId="52969C51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osiadaniu co najmniej 10% udziałów lub akcji, o ile niższy </w:t>
      </w:r>
      <w:proofErr w:type="spellStart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r</w:t>
      </w:r>
      <w:proofErr w:type="spellEnd"/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172E48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172E48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172E48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591B73C5" w14:textId="16BFC8BA" w:rsidR="00C576A3" w:rsidRPr="00172E48" w:rsidRDefault="006B61CA" w:rsidP="006B61CA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>do reprezentowania Wykonawcy)</w:t>
      </w:r>
    </w:p>
    <w:p w14:paraId="22B30030" w14:textId="77777777" w:rsidR="00C576A3" w:rsidRPr="00172E48" w:rsidRDefault="00C576A3" w:rsidP="00C576A3">
      <w:pPr>
        <w:rPr>
          <w:rFonts w:ascii="Calibri" w:hAnsi="Calibri" w:cs="Calibri"/>
          <w:szCs w:val="20"/>
        </w:rPr>
      </w:pPr>
    </w:p>
    <w:sectPr w:rsidR="00C576A3" w:rsidRPr="00172E48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533CAEEA-97D6-4CF8-BAEA-F16BC7922F9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" w:fontKey="{968BC1B9-E049-4991-BFF3-CC8A0114283C}"/>
    <w:embedBold r:id="rId3" w:fontKey="{C799483A-6EF2-4319-AEB8-7D2AD68B8C3C}"/>
    <w:embedItalic r:id="rId4" w:fontKey="{F2DDB90A-1469-4C1D-9C47-2B86AEDF010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9CA5C111-80E8-45E3-8FBC-06C83A5683CA}"/>
    <w:embedBold r:id="rId6" w:fontKey="{F7B7C82A-1D8C-4BA7-955A-CCA581661090}"/>
    <w:embedItalic r:id="rId7" w:fontKey="{8212EC33-60E1-496F-A907-4B2E16A583AB}"/>
    <w:embedBoldItalic r:id="rId8" w:fontKey="{E12A774A-9E23-41A6-8F44-112D9DF7DA5B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9" w:fontKey="{AD5D7A42-8CD3-4BDA-977E-7E948C23EE0B}"/>
    <w:embedBold r:id="rId10" w:fontKey="{9EBB2439-E4F8-4D55-AC3E-3DAFE7B0F107}"/>
    <w:embedItalic r:id="rId11" w:fontKey="{4DA5FBBE-A405-4BEF-8BC9-09FD756C78D7}"/>
    <w:embedBoldItalic r:id="rId12" w:fontKey="{5F1CE13D-F86D-48EA-90A4-C00796AE180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FDE28F86-E7C0-4E61-9D48-2C5FC16D1E1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5DF0" w14:textId="72570985" w:rsidR="00BF4463" w:rsidRDefault="00BF4463" w:rsidP="00BF4463">
    <w:pPr>
      <w:pStyle w:val="Stopka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0153A91" wp14:editId="0F0A84DC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6191250" cy="961390"/>
          <wp:effectExtent l="0" t="0" r="0" b="0"/>
          <wp:wrapNone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D74C" w14:textId="5D584845" w:rsidR="00FE1714" w:rsidRDefault="00BF4463" w:rsidP="00FE171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97994" wp14:editId="6C02B441">
              <wp:simplePos x="0" y="0"/>
              <wp:positionH relativeFrom="margin">
                <wp:align>center</wp:align>
              </wp:positionH>
              <wp:positionV relativeFrom="paragraph">
                <wp:posOffset>-196850</wp:posOffset>
              </wp:positionV>
              <wp:extent cx="5988050" cy="698500"/>
              <wp:effectExtent l="0" t="0" r="0" b="63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805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2B112D" w14:textId="77777777" w:rsidR="00BF4463" w:rsidRDefault="00BF4463" w:rsidP="00BF446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DDA297" wp14:editId="76B37BCE">
                                <wp:extent cx="1468800" cy="630000"/>
                                <wp:effectExtent l="0" t="0" r="0" b="0"/>
                                <wp:docPr id="3" name="Obraz 3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3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800" cy="63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A17ED4" wp14:editId="748B618E">
                                <wp:extent cx="1651000" cy="600710"/>
                                <wp:effectExtent l="0" t="0" r="6350" b="8890"/>
                                <wp:docPr id="4" name="Obraz 4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1000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2A7CEC" wp14:editId="530738C8">
                                <wp:extent cx="1568063" cy="537845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6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0564" cy="5421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1A42B2" wp14:editId="257D920A">
                                <wp:extent cx="1842135" cy="600710"/>
                                <wp:effectExtent l="0" t="0" r="5715" b="889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5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2135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979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15.5pt;width:471.5pt;height: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" fillcolor="white [3201]" stroked="f" strokeweight=".5pt">
              <v:textbox>
                <w:txbxContent>
                  <w:p w14:paraId="4D2B112D" w14:textId="77777777" w:rsidR="00BF4463" w:rsidRDefault="00BF4463" w:rsidP="00BF4463">
                    <w:r>
                      <w:rPr>
                        <w:noProof/>
                      </w:rPr>
                      <w:drawing>
                        <wp:inline distT="0" distB="0" distL="0" distR="0" wp14:anchorId="69DDA297" wp14:editId="76B37BCE">
                          <wp:extent cx="1468800" cy="630000"/>
                          <wp:effectExtent l="0" t="0" r="0" b="0"/>
                          <wp:docPr id="3" name="Obraz 3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3" descr="Obraz zawierający tekst&#10;&#10;Opis wygenerowany automatycznie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800" cy="63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A17ED4" wp14:editId="748B618E">
                          <wp:extent cx="1651000" cy="600710"/>
                          <wp:effectExtent l="0" t="0" r="6350" b="8890"/>
                          <wp:docPr id="4" name="Obraz 4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 descr="Obraz zawierający tekst&#10;&#10;Opis wygenerowany automatycznie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51000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22A7CEC" wp14:editId="530738C8">
                          <wp:extent cx="1568063" cy="537845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0564" cy="5421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71A42B2" wp14:editId="257D920A">
                          <wp:extent cx="1842135" cy="600710"/>
                          <wp:effectExtent l="0" t="0" r="5715" b="889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5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2135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BF188980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748231F2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8ED639BA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ECC8A7C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1E9A7B76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D6669A08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BC0B514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3522DAD8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14DC8E8C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D758F2E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ACC703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77684A08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A7CE272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C2DCF714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436320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C756BA66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6AFA5594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5FB8AE70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gJ60supRbLUOwMZ17LrV1P0pamfA3U6MDQrQVcXHuN4E++LBRw67F/L2ylu4zvD927s6W23nAwLrXRdxlk5gZA==" w:salt="/UPfu47m6MeZ6nZCOxxZM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D58B7"/>
    <w:rsid w:val="000F7638"/>
    <w:rsid w:val="00171011"/>
    <w:rsid w:val="00172E48"/>
    <w:rsid w:val="00186F5E"/>
    <w:rsid w:val="001C2C40"/>
    <w:rsid w:val="002408B4"/>
    <w:rsid w:val="002901FF"/>
    <w:rsid w:val="003323F6"/>
    <w:rsid w:val="00337698"/>
    <w:rsid w:val="00355856"/>
    <w:rsid w:val="00373E87"/>
    <w:rsid w:val="003943D9"/>
    <w:rsid w:val="003C2DF3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9405E"/>
    <w:rsid w:val="008B55FA"/>
    <w:rsid w:val="00915C1A"/>
    <w:rsid w:val="00962299"/>
    <w:rsid w:val="0099691D"/>
    <w:rsid w:val="009E098B"/>
    <w:rsid w:val="009F4DCF"/>
    <w:rsid w:val="009F6967"/>
    <w:rsid w:val="00A53558"/>
    <w:rsid w:val="00A55F4D"/>
    <w:rsid w:val="00A737C4"/>
    <w:rsid w:val="00AF4683"/>
    <w:rsid w:val="00B71905"/>
    <w:rsid w:val="00BD5DD8"/>
    <w:rsid w:val="00BF4463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D150C"/>
    <w:rsid w:val="00DE6311"/>
    <w:rsid w:val="00DF513F"/>
    <w:rsid w:val="00E450A1"/>
    <w:rsid w:val="00E91E8E"/>
    <w:rsid w:val="00E9258C"/>
    <w:rsid w:val="00EC3C6B"/>
    <w:rsid w:val="00EC6D8E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696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30.jpg"/><Relationship Id="rId5" Type="http://schemas.openxmlformats.org/officeDocument/2006/relationships/image" Target="media/image20.png"/><Relationship Id="rId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263D-8071-4F74-92D1-697DA72B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4</cp:revision>
  <cp:lastPrinted>2018-11-15T08:36:00Z</cp:lastPrinted>
  <dcterms:created xsi:type="dcterms:W3CDTF">2022-02-22T08:40:00Z</dcterms:created>
  <dcterms:modified xsi:type="dcterms:W3CDTF">2022-02-22T13:53:00Z</dcterms:modified>
</cp:coreProperties>
</file>